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2C" w:rsidRDefault="00D4712C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51288" w:rsidRPr="007472FC" w:rsidRDefault="00851288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3C1678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6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3C16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3C1678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6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3C16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ановой</w:t>
      </w:r>
      <w:r w:rsidR="00A47889" w:rsidRPr="003C16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C16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и</w:t>
      </w:r>
      <w:r w:rsidRPr="003C16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земельного контроля</w:t>
      </w:r>
    </w:p>
    <w:p w:rsidR="00BF70DE" w:rsidRPr="003C1678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3C16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04DFC" w:rsidRPr="003C16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юридического лица, </w:t>
      </w:r>
      <w:proofErr w:type="gramStart"/>
      <w:r w:rsidR="00E04DFC" w:rsidRPr="003C16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веденной</w:t>
      </w:r>
      <w:proofErr w:type="gramEnd"/>
      <w:r w:rsidR="00C61EBA" w:rsidRPr="003C16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A1B36" w:rsidRPr="003C167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4758B4" w:rsidRPr="003C167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мае</w:t>
      </w:r>
      <w:r w:rsidR="00646469" w:rsidRPr="003C167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8D2D79" w:rsidRPr="003C167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1</w:t>
      </w:r>
    </w:p>
    <w:p w:rsidR="00D4712C" w:rsidRPr="003C1678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BF70DE" w:rsidRPr="003C1678" w:rsidRDefault="00BF70DE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3C1678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3C1678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3C1678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1678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3C1678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3C1678" w:rsidRDefault="00E04DFC" w:rsidP="00BA0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2:168</w:t>
            </w:r>
          </w:p>
          <w:p w:rsidR="00BA0DEC" w:rsidRPr="003C1678" w:rsidRDefault="00BA0DEC" w:rsidP="00BA0DE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gramStart"/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3C1678" w:rsidRDefault="003C1678" w:rsidP="005D1B1F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3C1678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E45B8C" w:rsidRPr="003C1678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07E" w:rsidRPr="003C1678" w:rsidRDefault="00E04DFC" w:rsidP="009A2C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8:2334,</w:t>
            </w:r>
          </w:p>
          <w:p w:rsidR="00BA0DEC" w:rsidRPr="003C1678" w:rsidRDefault="00BA0DEC" w:rsidP="009A2C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proofErr w:type="spellStart"/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кр</w:t>
            </w:r>
            <w:proofErr w:type="spellEnd"/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Садовый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B8C" w:rsidRPr="003C1678" w:rsidRDefault="003C1678" w:rsidP="001736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ия не выявлены</w:t>
            </w:r>
          </w:p>
        </w:tc>
      </w:tr>
      <w:tr w:rsidR="00536B27" w:rsidRPr="003C1678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B27" w:rsidRPr="003C1678" w:rsidRDefault="00E04DFC" w:rsidP="00B92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69</w:t>
            </w:r>
            <w:r w:rsidR="00BA0DEC"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BA0DEC" w:rsidRPr="003C1678" w:rsidRDefault="00BA0DEC" w:rsidP="00B92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proofErr w:type="spellStart"/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кр</w:t>
            </w:r>
            <w:proofErr w:type="spellEnd"/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Пограничный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B27" w:rsidRPr="003C1678" w:rsidRDefault="002859B2" w:rsidP="009037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3C1678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A300BF" w:rsidRPr="003C1678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0BF" w:rsidRPr="003C1678" w:rsidRDefault="00BA0DEC" w:rsidP="00B92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2658,</w:t>
            </w:r>
          </w:p>
          <w:p w:rsidR="00BA0DEC" w:rsidRPr="003C1678" w:rsidRDefault="00BA0DEC" w:rsidP="00B92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proofErr w:type="spellStart"/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кр</w:t>
            </w:r>
            <w:proofErr w:type="spellEnd"/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Пограничный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0BF" w:rsidRPr="003C1678" w:rsidRDefault="003C1678" w:rsidP="00A300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ия не выявлены</w:t>
            </w:r>
          </w:p>
        </w:tc>
      </w:tr>
      <w:tr w:rsidR="00A300BF" w:rsidRPr="003C1678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0DEC" w:rsidRPr="003C1678" w:rsidRDefault="00BA0DEC" w:rsidP="00E700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1:05:0101055:2521, </w:t>
            </w:r>
          </w:p>
          <w:p w:rsidR="00A300BF" w:rsidRPr="003C1678" w:rsidRDefault="00BA0DEC" w:rsidP="00E700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п. </w:t>
            </w:r>
            <w:proofErr w:type="gramStart"/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тной</w:t>
            </w:r>
            <w:proofErr w:type="gramEnd"/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л. Заречная, 6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0BF" w:rsidRPr="003C1678" w:rsidRDefault="003C1678" w:rsidP="00E700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16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ия не выявлены</w:t>
            </w:r>
          </w:p>
        </w:tc>
      </w:tr>
    </w:tbl>
    <w:p w:rsidR="00F56EE1" w:rsidRPr="007472FC" w:rsidRDefault="00F56EE1" w:rsidP="00A46433">
      <w:pPr>
        <w:spacing w:after="0" w:line="240" w:lineRule="auto"/>
        <w:rPr>
          <w:color w:val="0D0D0D" w:themeColor="text1" w:themeTint="F2"/>
        </w:rPr>
      </w:pPr>
    </w:p>
    <w:p w:rsidR="00E25FEB" w:rsidRPr="007472FC" w:rsidRDefault="00E25FEB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A2AC1" w:rsidRPr="007472FC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472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7472FC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472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7472FC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472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7472FC" w:rsidSect="00E25F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33C68"/>
    <w:rsid w:val="00090DEA"/>
    <w:rsid w:val="0009140B"/>
    <w:rsid w:val="000A6733"/>
    <w:rsid w:val="000B39F6"/>
    <w:rsid w:val="000C1D62"/>
    <w:rsid w:val="000C4943"/>
    <w:rsid w:val="000D2CD7"/>
    <w:rsid w:val="00101AC7"/>
    <w:rsid w:val="0012486D"/>
    <w:rsid w:val="001447DB"/>
    <w:rsid w:val="00164975"/>
    <w:rsid w:val="00173620"/>
    <w:rsid w:val="00181933"/>
    <w:rsid w:val="00207C56"/>
    <w:rsid w:val="00220AFE"/>
    <w:rsid w:val="002265D4"/>
    <w:rsid w:val="0023108D"/>
    <w:rsid w:val="00267F21"/>
    <w:rsid w:val="002859B2"/>
    <w:rsid w:val="002B0CC2"/>
    <w:rsid w:val="002B3813"/>
    <w:rsid w:val="002D52EE"/>
    <w:rsid w:val="002F141C"/>
    <w:rsid w:val="002F4249"/>
    <w:rsid w:val="00303035"/>
    <w:rsid w:val="00381C90"/>
    <w:rsid w:val="0039563D"/>
    <w:rsid w:val="003C1678"/>
    <w:rsid w:val="003E67F7"/>
    <w:rsid w:val="00463B5F"/>
    <w:rsid w:val="004758B4"/>
    <w:rsid w:val="00486918"/>
    <w:rsid w:val="00512F2B"/>
    <w:rsid w:val="00536B27"/>
    <w:rsid w:val="005A1B36"/>
    <w:rsid w:val="005A6FA9"/>
    <w:rsid w:val="005A796F"/>
    <w:rsid w:val="005B5927"/>
    <w:rsid w:val="005D0029"/>
    <w:rsid w:val="005D1B1F"/>
    <w:rsid w:val="00620449"/>
    <w:rsid w:val="00646469"/>
    <w:rsid w:val="006607CE"/>
    <w:rsid w:val="00675777"/>
    <w:rsid w:val="00683058"/>
    <w:rsid w:val="006A0CDC"/>
    <w:rsid w:val="006C41EE"/>
    <w:rsid w:val="007035DC"/>
    <w:rsid w:val="007155E6"/>
    <w:rsid w:val="007472FC"/>
    <w:rsid w:val="007B4A92"/>
    <w:rsid w:val="007E0692"/>
    <w:rsid w:val="007F0761"/>
    <w:rsid w:val="00810FC6"/>
    <w:rsid w:val="008135C7"/>
    <w:rsid w:val="00820AC9"/>
    <w:rsid w:val="00824EDA"/>
    <w:rsid w:val="00832135"/>
    <w:rsid w:val="008458AB"/>
    <w:rsid w:val="00850A64"/>
    <w:rsid w:val="00851288"/>
    <w:rsid w:val="00894F7A"/>
    <w:rsid w:val="008D2D79"/>
    <w:rsid w:val="008E0F5D"/>
    <w:rsid w:val="009037B2"/>
    <w:rsid w:val="009072AA"/>
    <w:rsid w:val="009239BB"/>
    <w:rsid w:val="009375CA"/>
    <w:rsid w:val="009A0E86"/>
    <w:rsid w:val="009A2CF2"/>
    <w:rsid w:val="009A3545"/>
    <w:rsid w:val="009A3FB1"/>
    <w:rsid w:val="009B207E"/>
    <w:rsid w:val="009B5239"/>
    <w:rsid w:val="009D1309"/>
    <w:rsid w:val="00A300BF"/>
    <w:rsid w:val="00A33D4C"/>
    <w:rsid w:val="00A46433"/>
    <w:rsid w:val="00A47889"/>
    <w:rsid w:val="00AC6490"/>
    <w:rsid w:val="00AE024D"/>
    <w:rsid w:val="00AE2033"/>
    <w:rsid w:val="00B26FC7"/>
    <w:rsid w:val="00B34424"/>
    <w:rsid w:val="00B419C1"/>
    <w:rsid w:val="00B575EF"/>
    <w:rsid w:val="00B92EB9"/>
    <w:rsid w:val="00BA0DEC"/>
    <w:rsid w:val="00BA3B7E"/>
    <w:rsid w:val="00BB3F3C"/>
    <w:rsid w:val="00BD3297"/>
    <w:rsid w:val="00BD67D8"/>
    <w:rsid w:val="00BE7CC9"/>
    <w:rsid w:val="00BF70DE"/>
    <w:rsid w:val="00C01C44"/>
    <w:rsid w:val="00C61EBA"/>
    <w:rsid w:val="00C6737F"/>
    <w:rsid w:val="00C967FC"/>
    <w:rsid w:val="00CC3312"/>
    <w:rsid w:val="00CF00A6"/>
    <w:rsid w:val="00D02B79"/>
    <w:rsid w:val="00D4712C"/>
    <w:rsid w:val="00D543E6"/>
    <w:rsid w:val="00D60546"/>
    <w:rsid w:val="00D623E9"/>
    <w:rsid w:val="00D670D9"/>
    <w:rsid w:val="00D756FB"/>
    <w:rsid w:val="00D81C89"/>
    <w:rsid w:val="00DB2E65"/>
    <w:rsid w:val="00DF015B"/>
    <w:rsid w:val="00E04DFC"/>
    <w:rsid w:val="00E05E5B"/>
    <w:rsid w:val="00E25FEB"/>
    <w:rsid w:val="00E324EA"/>
    <w:rsid w:val="00E421E0"/>
    <w:rsid w:val="00E45B8C"/>
    <w:rsid w:val="00E604BE"/>
    <w:rsid w:val="00E70018"/>
    <w:rsid w:val="00EA253E"/>
    <w:rsid w:val="00EA2AC1"/>
    <w:rsid w:val="00ED2464"/>
    <w:rsid w:val="00EE613D"/>
    <w:rsid w:val="00F0346A"/>
    <w:rsid w:val="00F4009E"/>
    <w:rsid w:val="00F420BC"/>
    <w:rsid w:val="00F56EE1"/>
    <w:rsid w:val="00FC1C90"/>
    <w:rsid w:val="00FD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21-05-26T03:47:00Z</cp:lastPrinted>
  <dcterms:created xsi:type="dcterms:W3CDTF">2021-05-27T05:49:00Z</dcterms:created>
  <dcterms:modified xsi:type="dcterms:W3CDTF">2021-05-27T05:53:00Z</dcterms:modified>
</cp:coreProperties>
</file>